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82D77" w14:textId="77777777" w:rsidR="00DA256F" w:rsidRPr="00DA256F" w:rsidRDefault="00DA256F" w:rsidP="00DA25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A256F">
        <w:rPr>
          <w:rFonts w:ascii="Times New Roman" w:hAnsi="Times New Roman" w:cs="Times New Roman"/>
          <w:b/>
          <w:bCs/>
          <w:sz w:val="24"/>
          <w:szCs w:val="24"/>
        </w:rPr>
        <w:t>Wabup</w:t>
      </w:r>
      <w:proofErr w:type="spellEnd"/>
      <w:r w:rsidRPr="00DA256F">
        <w:rPr>
          <w:rFonts w:ascii="Times New Roman" w:hAnsi="Times New Roman" w:cs="Times New Roman"/>
          <w:b/>
          <w:bCs/>
          <w:sz w:val="24"/>
          <w:szCs w:val="24"/>
        </w:rPr>
        <w:t xml:space="preserve"> HSS Bantu </w:t>
      </w:r>
      <w:proofErr w:type="spellStart"/>
      <w:r w:rsidRPr="00DA256F">
        <w:rPr>
          <w:rFonts w:ascii="Times New Roman" w:hAnsi="Times New Roman" w:cs="Times New Roman"/>
          <w:b/>
          <w:bCs/>
          <w:sz w:val="24"/>
          <w:szCs w:val="24"/>
        </w:rPr>
        <w:t>Perbaikan</w:t>
      </w:r>
      <w:proofErr w:type="spellEnd"/>
      <w:r w:rsidRPr="00DA25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256F">
        <w:rPr>
          <w:rFonts w:ascii="Times New Roman" w:hAnsi="Times New Roman" w:cs="Times New Roman"/>
          <w:b/>
          <w:bCs/>
          <w:sz w:val="24"/>
          <w:szCs w:val="24"/>
        </w:rPr>
        <w:t>Alkah</w:t>
      </w:r>
      <w:proofErr w:type="spellEnd"/>
      <w:r w:rsidRPr="00DA256F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Pr="00DA256F">
        <w:rPr>
          <w:rFonts w:ascii="Times New Roman" w:hAnsi="Times New Roman" w:cs="Times New Roman"/>
          <w:b/>
          <w:bCs/>
          <w:sz w:val="24"/>
          <w:szCs w:val="24"/>
        </w:rPr>
        <w:t>Desa</w:t>
      </w:r>
      <w:proofErr w:type="spellEnd"/>
      <w:r w:rsidRPr="00DA25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256F">
        <w:rPr>
          <w:rFonts w:ascii="Times New Roman" w:hAnsi="Times New Roman" w:cs="Times New Roman"/>
          <w:b/>
          <w:bCs/>
          <w:sz w:val="24"/>
          <w:szCs w:val="24"/>
        </w:rPr>
        <w:t>Tumbukan</w:t>
      </w:r>
      <w:proofErr w:type="spellEnd"/>
      <w:r w:rsidRPr="00DA256F">
        <w:rPr>
          <w:rFonts w:ascii="Times New Roman" w:hAnsi="Times New Roman" w:cs="Times New Roman"/>
          <w:b/>
          <w:bCs/>
          <w:sz w:val="24"/>
          <w:szCs w:val="24"/>
        </w:rPr>
        <w:t xml:space="preserve"> Banyu</w:t>
      </w:r>
    </w:p>
    <w:p w14:paraId="6F8063C8" w14:textId="77777777" w:rsidR="00B0464D" w:rsidRPr="00B0464D" w:rsidRDefault="00B0464D" w:rsidP="00B04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29CAE" w14:textId="7F3AB32E" w:rsidR="00E42981" w:rsidRPr="00CE0A93" w:rsidRDefault="00DA256F" w:rsidP="00E429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F8DDC1" wp14:editId="13BEC32E">
            <wp:extent cx="3215956" cy="24155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-Image-2021-10-11-at-14.58.29-e1633935980554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862" cy="242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FB8E" w14:textId="03978ABF" w:rsidR="00E42981" w:rsidRPr="00CE0A93" w:rsidRDefault="00E42981" w:rsidP="00E429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27875" w14:textId="7FE6DCA4" w:rsidR="00E42981" w:rsidRDefault="00E42981" w:rsidP="00DA25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E0A93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CE0A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CE0A93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CE0A93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CE0A93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22AEEC3" w14:textId="2C37B6F8" w:rsidR="00B0464D" w:rsidRPr="00DF61A7" w:rsidRDefault="00DA256F" w:rsidP="00DA256F">
      <w:pPr>
        <w:spacing w:after="0" w:line="312" w:lineRule="auto"/>
        <w:jc w:val="center"/>
        <w:rPr>
          <w:rFonts w:ascii="Times New Roman" w:hAnsi="Times New Roman" w:cs="Times New Roman"/>
          <w:i/>
          <w:color w:val="2A2A2A"/>
          <w:sz w:val="24"/>
          <w:szCs w:val="24"/>
        </w:rPr>
      </w:pPr>
      <w:r w:rsidRPr="00DF61A7">
        <w:rPr>
          <w:rFonts w:ascii="Times New Roman" w:hAnsi="Times New Roman" w:cs="Times New Roman"/>
          <w:bCs/>
          <w:i/>
          <w:sz w:val="20"/>
          <w:szCs w:val="20"/>
        </w:rPr>
        <w:t>https://kalselpos.com/2021/10/11/wabup-hss-bantu-perbaikan-alkah-di-desa-tumbukan-banyu/</w:t>
      </w:r>
    </w:p>
    <w:p w14:paraId="4701ED97" w14:textId="77777777" w:rsidR="00DA256F" w:rsidRDefault="00DA256F" w:rsidP="00B0464D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</w:p>
    <w:p w14:paraId="1D81F880" w14:textId="6F05CCEF" w:rsidR="00D66891" w:rsidRPr="00DF61A7" w:rsidRDefault="00DA256F" w:rsidP="00DA256F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bookmarkStart w:id="0" w:name="_GoBack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Wakil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Bupati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(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Wabup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) Hulu Sungai Selatan (HSS)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Syamsuri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Arsyad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memberik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bantu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kepada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masyarakat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tengah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melakuk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renovasi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Alkah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Pemakam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Nuruddi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Desa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Tumbuk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Banyu,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Kecamat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Daha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Selatan.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Bantu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renovasi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alkah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tersebut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diserahk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Wabup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HSS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Syamsuri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Arsyad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saat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melakuk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kunjung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Seni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(11/10).</w:t>
      </w:r>
    </w:p>
    <w:p w14:paraId="4E3BBD0D" w14:textId="77777777" w:rsidR="00DA256F" w:rsidRPr="00DF61A7" w:rsidRDefault="00DA256F" w:rsidP="00DA256F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Wabup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HSS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Syamsuri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Arsyad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mengatak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alkah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di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wilayah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Daha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merupak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hal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sangat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dibutuhk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oleh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masyarakat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karena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hampir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sebagi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besar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wilayah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tersebut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merupak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daerah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rawa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perair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sehingga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selalu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tergenang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jika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saat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musim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penghuj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Wabup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HSS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Syamsuri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Arsyad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proofErr w:type="gram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mengatak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Sebelumnya</w:t>
      </w:r>
      <w:proofErr w:type="spellEnd"/>
      <w:proofErr w:type="gram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kunjung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dalam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rangka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memenuhi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harap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masyarakat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, yang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ingi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minta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dilihat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pembuat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alkah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pemakam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>..</w:t>
      </w:r>
    </w:p>
    <w:p w14:paraId="5FA19190" w14:textId="1E0F53C0" w:rsidR="00DA256F" w:rsidRPr="00DF61A7" w:rsidRDefault="00DA256F" w:rsidP="00DA256F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Menurut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Wabup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dari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hasil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kunjung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dilakuk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proofErr w:type="gram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ia</w:t>
      </w:r>
      <w:proofErr w:type="spellEnd"/>
      <w:proofErr w:type="gram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menilai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alkah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pemakai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Nuruddi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di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Desa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Tumbuk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Banyu RT 03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sangat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layak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diberik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bantu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Mereka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ingi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meningkatk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ketinggi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karena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lahannya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masih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tergenang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jadi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kita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berik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bantu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alakadarnya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Bantu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diberik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berupa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uang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tunai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sebesar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Rp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10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juta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10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truk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tanah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uruk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seluruhnya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berasal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dari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gram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dana</w:t>
      </w:r>
      <w:proofErr w:type="gram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pribadi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</w:p>
    <w:p w14:paraId="6D604F0E" w14:textId="637A6448" w:rsidR="00DA256F" w:rsidRPr="00DF61A7" w:rsidRDefault="00DA256F" w:rsidP="00DA256F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Sementara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itu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, H Muhammad,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warga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Desa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Tumbuk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Banyu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mengungkapk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alkah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Nuruddi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selama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dikelola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oleh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swadaya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masyarakat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, yang mana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sudah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ada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sejak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puluh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tahu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sebelumnya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pernah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dilakuk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penyiring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menggunak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kayu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uli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pada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2003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silam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Namu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upaya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tersebut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masih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belum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bisa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menah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masuknya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genang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air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pada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saat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musim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penghuj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. H </w:t>
      </w:r>
      <w:proofErr w:type="gram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Muhammad 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mengatakan</w:t>
      </w:r>
      <w:proofErr w:type="spellEnd"/>
      <w:proofErr w:type="gram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mereka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bersyukur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Pak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Wabup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Syamsuri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Arsyad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mau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membantu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perbaik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alkah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disini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karena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selama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kami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lastRenderedPageBreak/>
        <w:t>hanya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mengandalk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swadaya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masyarakat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saja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Selai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memberik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bantu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perbaik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alkah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pemakam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dalam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kesempat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tersebut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Wabup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Syamsuri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juga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menyalurk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bantu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perbaik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TPA Al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Ikhs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Desa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Taluk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Labak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Kecamatan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color w:val="2A2A2A"/>
          <w:sz w:val="24"/>
          <w:szCs w:val="24"/>
        </w:rPr>
        <w:t>Daha</w:t>
      </w:r>
      <w:proofErr w:type="spellEnd"/>
      <w:r w:rsidRPr="00DF61A7">
        <w:rPr>
          <w:rFonts w:ascii="Times New Roman" w:hAnsi="Times New Roman" w:cs="Times New Roman"/>
          <w:color w:val="2A2A2A"/>
          <w:sz w:val="24"/>
          <w:szCs w:val="24"/>
        </w:rPr>
        <w:t xml:space="preserve"> Utara.</w:t>
      </w:r>
    </w:p>
    <w:p w14:paraId="6BE1A45E" w14:textId="77777777" w:rsidR="00DA256F" w:rsidRPr="00DF61A7" w:rsidRDefault="00DA256F" w:rsidP="00DA256F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</w:p>
    <w:p w14:paraId="00F61434" w14:textId="355BCB6F" w:rsidR="00E42981" w:rsidRPr="00DF61A7" w:rsidRDefault="00814B6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F61A7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DF61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DF61A7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DF61A7">
        <w:rPr>
          <w:rFonts w:ascii="Times New Roman" w:hAnsi="Times New Roman" w:cs="Times New Roman"/>
          <w:b/>
          <w:sz w:val="24"/>
          <w:szCs w:val="24"/>
        </w:rPr>
        <w:t>:</w:t>
      </w:r>
    </w:p>
    <w:p w14:paraId="3D6D9DEC" w14:textId="5C339EE2" w:rsidR="00B0464D" w:rsidRPr="00DF61A7" w:rsidRDefault="00902484" w:rsidP="00DA256F">
      <w:pPr>
        <w:pStyle w:val="ListParagraph"/>
        <w:numPr>
          <w:ilvl w:val="0"/>
          <w:numId w:val="1"/>
        </w:numPr>
        <w:spacing w:line="312" w:lineRule="auto"/>
        <w:ind w:left="426"/>
        <w:rPr>
          <w:rFonts w:ascii="Times New Roman" w:hAnsi="Times New Roman" w:cs="Times New Roman"/>
          <w:b/>
          <w:bCs/>
          <w:i/>
          <w:sz w:val="24"/>
          <w:szCs w:val="24"/>
        </w:rPr>
      </w:pPr>
      <w:hyperlink r:id="rId9" w:history="1">
        <w:r w:rsidR="00DA256F" w:rsidRPr="00DF61A7">
          <w:rPr>
            <w:rStyle w:val="Hyperlink"/>
            <w:rFonts w:ascii="Times New Roman" w:hAnsi="Times New Roman" w:cs="Times New Roman"/>
            <w:sz w:val="24"/>
            <w:szCs w:val="24"/>
          </w:rPr>
          <w:t>https://kalselpos.com/2021/10/11/wabup-hss-bantu-perbaikan-alkah-di-desa-tumbukan-banyu/</w:t>
        </w:r>
      </w:hyperlink>
      <w:r w:rsidR="00DA256F" w:rsidRPr="00DF61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256F" w:rsidRPr="00DF61A7">
        <w:rPr>
          <w:rFonts w:ascii="Times New Roman" w:hAnsi="Times New Roman" w:cs="Times New Roman"/>
          <w:bCs/>
          <w:i/>
          <w:sz w:val="24"/>
          <w:szCs w:val="24"/>
        </w:rPr>
        <w:t>Wabup</w:t>
      </w:r>
      <w:proofErr w:type="spellEnd"/>
      <w:r w:rsidR="00DA256F" w:rsidRPr="00DF61A7">
        <w:rPr>
          <w:rFonts w:ascii="Times New Roman" w:hAnsi="Times New Roman" w:cs="Times New Roman"/>
          <w:bCs/>
          <w:i/>
          <w:sz w:val="24"/>
          <w:szCs w:val="24"/>
        </w:rPr>
        <w:t xml:space="preserve"> HSS Bantu </w:t>
      </w:r>
      <w:proofErr w:type="spellStart"/>
      <w:r w:rsidR="00DA256F" w:rsidRPr="00DF61A7">
        <w:rPr>
          <w:rFonts w:ascii="Times New Roman" w:hAnsi="Times New Roman" w:cs="Times New Roman"/>
          <w:bCs/>
          <w:i/>
          <w:sz w:val="24"/>
          <w:szCs w:val="24"/>
        </w:rPr>
        <w:t>Perbaikan</w:t>
      </w:r>
      <w:proofErr w:type="spellEnd"/>
      <w:r w:rsidR="00DA256F" w:rsidRPr="00DF61A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A256F" w:rsidRPr="00DF61A7">
        <w:rPr>
          <w:rFonts w:ascii="Times New Roman" w:hAnsi="Times New Roman" w:cs="Times New Roman"/>
          <w:bCs/>
          <w:i/>
          <w:sz w:val="24"/>
          <w:szCs w:val="24"/>
        </w:rPr>
        <w:t>Alkah</w:t>
      </w:r>
      <w:proofErr w:type="spellEnd"/>
      <w:r w:rsidR="00DA256F" w:rsidRPr="00DF61A7">
        <w:rPr>
          <w:rFonts w:ascii="Times New Roman" w:hAnsi="Times New Roman" w:cs="Times New Roman"/>
          <w:bCs/>
          <w:i/>
          <w:sz w:val="24"/>
          <w:szCs w:val="24"/>
        </w:rPr>
        <w:t xml:space="preserve"> di </w:t>
      </w:r>
      <w:proofErr w:type="spellStart"/>
      <w:r w:rsidR="00DA256F" w:rsidRPr="00DF61A7">
        <w:rPr>
          <w:rFonts w:ascii="Times New Roman" w:hAnsi="Times New Roman" w:cs="Times New Roman"/>
          <w:bCs/>
          <w:i/>
          <w:sz w:val="24"/>
          <w:szCs w:val="24"/>
        </w:rPr>
        <w:t>Desa</w:t>
      </w:r>
      <w:proofErr w:type="spellEnd"/>
      <w:r w:rsidR="00DA256F" w:rsidRPr="00DF61A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A256F" w:rsidRPr="00DF61A7">
        <w:rPr>
          <w:rFonts w:ascii="Times New Roman" w:hAnsi="Times New Roman" w:cs="Times New Roman"/>
          <w:bCs/>
          <w:i/>
          <w:sz w:val="24"/>
          <w:szCs w:val="24"/>
        </w:rPr>
        <w:t>Tumbukan</w:t>
      </w:r>
      <w:proofErr w:type="spellEnd"/>
      <w:r w:rsidR="00DA256F" w:rsidRPr="00DF61A7">
        <w:rPr>
          <w:rFonts w:ascii="Times New Roman" w:hAnsi="Times New Roman" w:cs="Times New Roman"/>
          <w:bCs/>
          <w:i/>
          <w:sz w:val="24"/>
          <w:szCs w:val="24"/>
        </w:rPr>
        <w:t xml:space="preserve"> Banyu</w:t>
      </w:r>
      <w:r w:rsidR="00270ADD" w:rsidRPr="00DF61A7">
        <w:rPr>
          <w:rFonts w:ascii="Times New Roman" w:hAnsi="Times New Roman" w:cs="Times New Roman"/>
          <w:i/>
          <w:sz w:val="24"/>
          <w:szCs w:val="24"/>
        </w:rPr>
        <w:t>,</w:t>
      </w:r>
      <w:r w:rsidR="00270ADD" w:rsidRPr="00DF61A7">
        <w:rPr>
          <w:rFonts w:ascii="Times New Roman" w:hAnsi="Times New Roman" w:cs="Times New Roman"/>
          <w:sz w:val="24"/>
          <w:szCs w:val="24"/>
        </w:rPr>
        <w:t xml:space="preserve"> </w:t>
      </w:r>
      <w:r w:rsidR="00DA256F" w:rsidRPr="00DF61A7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="00DA256F" w:rsidRPr="00DF61A7">
        <w:rPr>
          <w:rFonts w:ascii="Times New Roman" w:hAnsi="Times New Roman" w:cs="Times New Roman"/>
          <w:sz w:val="24"/>
          <w:szCs w:val="24"/>
        </w:rPr>
        <w:t>Oktoer</w:t>
      </w:r>
      <w:proofErr w:type="spellEnd"/>
      <w:r w:rsidR="00270ADD" w:rsidRPr="00DF61A7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43631ACB" w14:textId="4AC578CE" w:rsidR="00DA256F" w:rsidRPr="00DF61A7" w:rsidRDefault="00902484" w:rsidP="00DA256F">
      <w:pPr>
        <w:pStyle w:val="ListParagraph"/>
        <w:numPr>
          <w:ilvl w:val="0"/>
          <w:numId w:val="1"/>
        </w:numPr>
        <w:spacing w:line="312" w:lineRule="auto"/>
        <w:ind w:left="426"/>
        <w:rPr>
          <w:rFonts w:ascii="Times New Roman" w:hAnsi="Times New Roman" w:cs="Times New Roman"/>
          <w:b/>
          <w:bCs/>
          <w:i/>
          <w:sz w:val="24"/>
          <w:szCs w:val="24"/>
        </w:rPr>
      </w:pPr>
      <w:hyperlink r:id="rId10" w:history="1">
        <w:r w:rsidR="00DA256F" w:rsidRPr="00DF61A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narasipublik.net/wabup-syamsuri-bantu-perbaikan-alkah-pemakaman-di-desa-tumbukan-banyu/</w:t>
        </w:r>
      </w:hyperlink>
      <w:r w:rsidR="00DA256F" w:rsidRPr="00DF61A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A256F" w:rsidRPr="00DF61A7">
        <w:rPr>
          <w:rFonts w:ascii="Times New Roman" w:hAnsi="Times New Roman" w:cs="Times New Roman"/>
          <w:bCs/>
          <w:i/>
          <w:sz w:val="24"/>
          <w:szCs w:val="24"/>
        </w:rPr>
        <w:t>Wabup</w:t>
      </w:r>
      <w:proofErr w:type="spellEnd"/>
      <w:r w:rsidR="00DA256F" w:rsidRPr="00DF61A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A256F" w:rsidRPr="00DF61A7">
        <w:rPr>
          <w:rFonts w:ascii="Times New Roman" w:hAnsi="Times New Roman" w:cs="Times New Roman"/>
          <w:bCs/>
          <w:i/>
          <w:sz w:val="24"/>
          <w:szCs w:val="24"/>
        </w:rPr>
        <w:t>Syamsuri</w:t>
      </w:r>
      <w:proofErr w:type="spellEnd"/>
      <w:r w:rsidR="00DA256F" w:rsidRPr="00DF61A7">
        <w:rPr>
          <w:rFonts w:ascii="Times New Roman" w:hAnsi="Times New Roman" w:cs="Times New Roman"/>
          <w:bCs/>
          <w:i/>
          <w:sz w:val="24"/>
          <w:szCs w:val="24"/>
        </w:rPr>
        <w:t xml:space="preserve"> Bantu </w:t>
      </w:r>
      <w:proofErr w:type="spellStart"/>
      <w:r w:rsidR="00DA256F" w:rsidRPr="00DF61A7">
        <w:rPr>
          <w:rFonts w:ascii="Times New Roman" w:hAnsi="Times New Roman" w:cs="Times New Roman"/>
          <w:bCs/>
          <w:i/>
          <w:sz w:val="24"/>
          <w:szCs w:val="24"/>
        </w:rPr>
        <w:t>Perbaikan</w:t>
      </w:r>
      <w:proofErr w:type="spellEnd"/>
      <w:r w:rsidR="00DA256F" w:rsidRPr="00DF61A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A256F" w:rsidRPr="00DF61A7">
        <w:rPr>
          <w:rFonts w:ascii="Times New Roman" w:hAnsi="Times New Roman" w:cs="Times New Roman"/>
          <w:bCs/>
          <w:i/>
          <w:sz w:val="24"/>
          <w:szCs w:val="24"/>
        </w:rPr>
        <w:t>Alkah</w:t>
      </w:r>
      <w:proofErr w:type="spellEnd"/>
      <w:r w:rsidR="00DA256F" w:rsidRPr="00DF61A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A256F" w:rsidRPr="00DF61A7">
        <w:rPr>
          <w:rFonts w:ascii="Times New Roman" w:hAnsi="Times New Roman" w:cs="Times New Roman"/>
          <w:bCs/>
          <w:i/>
          <w:sz w:val="24"/>
          <w:szCs w:val="24"/>
        </w:rPr>
        <w:t>Pemakaman</w:t>
      </w:r>
      <w:proofErr w:type="spellEnd"/>
      <w:r w:rsidR="00DA256F" w:rsidRPr="00DF61A7">
        <w:rPr>
          <w:rFonts w:ascii="Times New Roman" w:hAnsi="Times New Roman" w:cs="Times New Roman"/>
          <w:bCs/>
          <w:i/>
          <w:sz w:val="24"/>
          <w:szCs w:val="24"/>
        </w:rPr>
        <w:t xml:space="preserve"> di </w:t>
      </w:r>
      <w:proofErr w:type="spellStart"/>
      <w:r w:rsidR="00DA256F" w:rsidRPr="00DF61A7">
        <w:rPr>
          <w:rFonts w:ascii="Times New Roman" w:hAnsi="Times New Roman" w:cs="Times New Roman"/>
          <w:bCs/>
          <w:i/>
          <w:sz w:val="24"/>
          <w:szCs w:val="24"/>
        </w:rPr>
        <w:t>Desa</w:t>
      </w:r>
      <w:proofErr w:type="spellEnd"/>
      <w:r w:rsidR="00DA256F" w:rsidRPr="00DF61A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A256F" w:rsidRPr="00DF61A7">
        <w:rPr>
          <w:rFonts w:ascii="Times New Roman" w:hAnsi="Times New Roman" w:cs="Times New Roman"/>
          <w:bCs/>
          <w:i/>
          <w:sz w:val="24"/>
          <w:szCs w:val="24"/>
        </w:rPr>
        <w:t>Tumbukan</w:t>
      </w:r>
      <w:proofErr w:type="spellEnd"/>
      <w:r w:rsidR="00DA256F" w:rsidRPr="00DF61A7">
        <w:rPr>
          <w:rFonts w:ascii="Times New Roman" w:hAnsi="Times New Roman" w:cs="Times New Roman"/>
          <w:bCs/>
          <w:i/>
          <w:sz w:val="24"/>
          <w:szCs w:val="24"/>
        </w:rPr>
        <w:t xml:space="preserve"> Banyu, </w:t>
      </w:r>
      <w:r w:rsidR="00DA256F" w:rsidRPr="00DF61A7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="00DA256F" w:rsidRPr="00DF61A7">
        <w:rPr>
          <w:rFonts w:ascii="Times New Roman" w:hAnsi="Times New Roman" w:cs="Times New Roman"/>
          <w:sz w:val="24"/>
          <w:szCs w:val="24"/>
        </w:rPr>
        <w:t>Oktoer</w:t>
      </w:r>
      <w:proofErr w:type="spellEnd"/>
      <w:r w:rsidR="00DA256F" w:rsidRPr="00DF61A7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14B84B82" w14:textId="77777777" w:rsidR="00DA256F" w:rsidRPr="00DF61A7" w:rsidRDefault="00DA256F" w:rsidP="00DA256F">
      <w:pPr>
        <w:pStyle w:val="ListParagraph"/>
        <w:spacing w:line="312" w:lineRule="auto"/>
        <w:ind w:left="426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6AA9EDF" w14:textId="79485133" w:rsidR="00E42981" w:rsidRPr="00DF61A7" w:rsidRDefault="00E4298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F61A7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DF61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DF61A7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DF61A7">
        <w:rPr>
          <w:rFonts w:ascii="Times New Roman" w:hAnsi="Times New Roman" w:cs="Times New Roman"/>
          <w:b/>
          <w:sz w:val="24"/>
          <w:szCs w:val="24"/>
        </w:rPr>
        <w:t>:</w:t>
      </w:r>
    </w:p>
    <w:p w14:paraId="3CBA6026" w14:textId="77777777" w:rsidR="00D66891" w:rsidRPr="00DF61A7" w:rsidRDefault="00D66891" w:rsidP="00D6689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Daerah  </w:t>
      </w:r>
    </w:p>
    <w:p w14:paraId="55077502" w14:textId="77777777" w:rsidR="00D66891" w:rsidRPr="00DF61A7" w:rsidRDefault="00D66891" w:rsidP="00D66891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elektif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itanggung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terpuruk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20BA73" w14:textId="77777777" w:rsidR="00D66891" w:rsidRPr="00DF61A7" w:rsidRDefault="00D66891" w:rsidP="00D66891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(2) yang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emprioritask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epatut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rasionalitas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9D96C1" w14:textId="77777777" w:rsidR="00D66891" w:rsidRPr="00DF61A7" w:rsidRDefault="00D66891" w:rsidP="00D66891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minimum;”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r w:rsidRPr="00DF61A7">
        <w:rPr>
          <w:rFonts w:ascii="Times New Roman" w:hAnsi="Times New Roman" w:cs="Times New Roman"/>
          <w:sz w:val="24"/>
          <w:szCs w:val="24"/>
        </w:rPr>
        <w:lastRenderedPageBreak/>
        <w:t xml:space="preserve">non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>.”</w:t>
      </w:r>
    </w:p>
    <w:p w14:paraId="5CAD672B" w14:textId="77777777" w:rsidR="00D66891" w:rsidRPr="00DF61A7" w:rsidRDefault="00D66891" w:rsidP="00D66891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24,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ipersyaratk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berdomisil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iberhentik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enganggulang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5BBC9C" w14:textId="77777777" w:rsidR="00D66891" w:rsidRPr="00DF61A7" w:rsidRDefault="00D66891" w:rsidP="00D66891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,  </w:t>
      </w:r>
      <w:r w:rsidRPr="00DF61A7">
        <w:rPr>
          <w:rFonts w:ascii="Times New Roman" w:hAnsi="Times New Roman" w:cs="Times New Roman"/>
          <w:sz w:val="24"/>
          <w:szCs w:val="24"/>
        </w:rPr>
        <w:t></w:t>
      </w:r>
    </w:p>
    <w:p w14:paraId="715F53EE" w14:textId="77777777" w:rsidR="00D66891" w:rsidRPr="00DF61A7" w:rsidRDefault="00D66891" w:rsidP="00D66891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1A7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emulihk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isfungs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osialny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123D88E" w14:textId="77777777" w:rsidR="00D66891" w:rsidRPr="00DF61A7" w:rsidRDefault="00D66891" w:rsidP="00D66891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guncang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minimal.  </w:t>
      </w:r>
    </w:p>
    <w:p w14:paraId="0737AC9C" w14:textId="77777777" w:rsidR="00D66891" w:rsidRPr="00DF61A7" w:rsidRDefault="00D66891" w:rsidP="00D66891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DE59B3C" w14:textId="77777777" w:rsidR="00D66891" w:rsidRPr="00DF61A7" w:rsidRDefault="00D66891" w:rsidP="00D66891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1A7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elembag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C814055" w14:textId="77777777" w:rsidR="00D66891" w:rsidRPr="00DF61A7" w:rsidRDefault="00D66891" w:rsidP="00D66891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, program,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encahari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58E00AE" w14:textId="77777777" w:rsidR="00D66891" w:rsidRPr="00DF61A7" w:rsidRDefault="00D66891" w:rsidP="00D66891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BCDA2C" w14:textId="77777777" w:rsidR="00D66891" w:rsidRPr="00DF61A7" w:rsidRDefault="00D66891" w:rsidP="00D66891">
      <w:pPr>
        <w:numPr>
          <w:ilvl w:val="0"/>
          <w:numId w:val="9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1A7">
        <w:rPr>
          <w:rFonts w:ascii="Times New Roman" w:hAnsi="Times New Roman" w:cs="Times New Roman"/>
          <w:sz w:val="24"/>
          <w:szCs w:val="24"/>
        </w:rPr>
        <w:lastRenderedPageBreak/>
        <w:t>Jenis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26,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0A7DFD" w14:textId="77777777" w:rsidR="00D66891" w:rsidRPr="00DF61A7" w:rsidRDefault="00D66891" w:rsidP="00D66891">
      <w:pPr>
        <w:numPr>
          <w:ilvl w:val="0"/>
          <w:numId w:val="10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1A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09008A2" w14:textId="77777777" w:rsidR="00D66891" w:rsidRPr="00DF61A7" w:rsidRDefault="00D66891" w:rsidP="00D66891">
      <w:pPr>
        <w:numPr>
          <w:ilvl w:val="0"/>
          <w:numId w:val="10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1A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yatim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iatu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F61A7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DF61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terlantar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utr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ahlaw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0A811C1" w14:textId="77777777" w:rsidR="00D66891" w:rsidRPr="00DF61A7" w:rsidRDefault="00D66891" w:rsidP="00D66891">
      <w:pPr>
        <w:numPr>
          <w:ilvl w:val="0"/>
          <w:numId w:val="10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1A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erahu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yatim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iatu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/tuna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BE1053" w14:textId="77777777" w:rsidR="00D66891" w:rsidRPr="00DF61A7" w:rsidRDefault="00D66891" w:rsidP="00D6689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5199E" w14:textId="77777777" w:rsidR="00D66891" w:rsidRPr="00DF61A7" w:rsidRDefault="00D66891" w:rsidP="00D6689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63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sebis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etil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A7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DF61A7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6660110E" w14:textId="77777777" w:rsidR="00D66891" w:rsidRPr="00DF61A7" w:rsidRDefault="00D6689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66891" w:rsidRPr="00DF61A7" w:rsidSect="004A75A5">
      <w:footerReference w:type="default" r:id="rId11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0FD9C" w14:textId="77777777" w:rsidR="00902484" w:rsidRDefault="00902484" w:rsidP="00E42981">
      <w:pPr>
        <w:spacing w:after="0" w:line="240" w:lineRule="auto"/>
      </w:pPr>
      <w:r>
        <w:separator/>
      </w:r>
    </w:p>
  </w:endnote>
  <w:endnote w:type="continuationSeparator" w:id="0">
    <w:p w14:paraId="198C8480" w14:textId="77777777" w:rsidR="00902484" w:rsidRDefault="00902484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5AF8C3A3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F61A7" w:rsidRPr="00DF61A7">
          <w:rPr>
            <w:rFonts w:ascii="Times New Roman" w:hAnsi="Times New Roman" w:cs="Times New Roman"/>
            <w:noProof/>
            <w:sz w:val="20"/>
            <w:szCs w:val="20"/>
            <w:lang w:val="id-ID"/>
          </w:rPr>
          <w:t>3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1CABE" w14:textId="77777777" w:rsidR="00902484" w:rsidRDefault="00902484" w:rsidP="00E42981">
      <w:pPr>
        <w:spacing w:after="0" w:line="240" w:lineRule="auto"/>
      </w:pPr>
      <w:r>
        <w:separator/>
      </w:r>
    </w:p>
  </w:footnote>
  <w:footnote w:type="continuationSeparator" w:id="0">
    <w:p w14:paraId="1AAA9A50" w14:textId="77777777" w:rsidR="00902484" w:rsidRDefault="00902484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D8D"/>
    <w:multiLevelType w:val="hybridMultilevel"/>
    <w:tmpl w:val="A8A8C71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2735C6"/>
    <w:multiLevelType w:val="hybridMultilevel"/>
    <w:tmpl w:val="63228E4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3198A"/>
    <w:multiLevelType w:val="hybridMultilevel"/>
    <w:tmpl w:val="0818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E7A14"/>
    <w:multiLevelType w:val="hybridMultilevel"/>
    <w:tmpl w:val="009A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B62B8"/>
    <w:multiLevelType w:val="hybridMultilevel"/>
    <w:tmpl w:val="D0387A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35982"/>
    <w:rsid w:val="000A2325"/>
    <w:rsid w:val="000B53DE"/>
    <w:rsid w:val="000E3038"/>
    <w:rsid w:val="00104F65"/>
    <w:rsid w:val="00270ADD"/>
    <w:rsid w:val="002977CD"/>
    <w:rsid w:val="00375E65"/>
    <w:rsid w:val="003768AC"/>
    <w:rsid w:val="0039253B"/>
    <w:rsid w:val="003B6A48"/>
    <w:rsid w:val="00422967"/>
    <w:rsid w:val="004A75A5"/>
    <w:rsid w:val="004C3B1D"/>
    <w:rsid w:val="0053422B"/>
    <w:rsid w:val="005A38B7"/>
    <w:rsid w:val="00682425"/>
    <w:rsid w:val="006D1912"/>
    <w:rsid w:val="006E2B11"/>
    <w:rsid w:val="006E6BDD"/>
    <w:rsid w:val="00705C85"/>
    <w:rsid w:val="00721016"/>
    <w:rsid w:val="007A4D2B"/>
    <w:rsid w:val="007E03E1"/>
    <w:rsid w:val="00803263"/>
    <w:rsid w:val="00814B61"/>
    <w:rsid w:val="00823004"/>
    <w:rsid w:val="008653CE"/>
    <w:rsid w:val="00902484"/>
    <w:rsid w:val="00957D36"/>
    <w:rsid w:val="00A43EB6"/>
    <w:rsid w:val="00AB41D0"/>
    <w:rsid w:val="00AD32D1"/>
    <w:rsid w:val="00B0464D"/>
    <w:rsid w:val="00B509CF"/>
    <w:rsid w:val="00B87AA9"/>
    <w:rsid w:val="00B94326"/>
    <w:rsid w:val="00C15188"/>
    <w:rsid w:val="00C304E8"/>
    <w:rsid w:val="00CB1E3E"/>
    <w:rsid w:val="00CD47ED"/>
    <w:rsid w:val="00CE0A93"/>
    <w:rsid w:val="00CE28E0"/>
    <w:rsid w:val="00D66891"/>
    <w:rsid w:val="00DA256F"/>
    <w:rsid w:val="00DB4F2A"/>
    <w:rsid w:val="00DF61A7"/>
    <w:rsid w:val="00E42981"/>
    <w:rsid w:val="00EE779B"/>
    <w:rsid w:val="00EF09DE"/>
    <w:rsid w:val="00F37C0F"/>
    <w:rsid w:val="00F418C4"/>
    <w:rsid w:val="00F716A3"/>
    <w:rsid w:val="00F84937"/>
    <w:rsid w:val="00F85D10"/>
    <w:rsid w:val="00F860E5"/>
    <w:rsid w:val="00FB6D69"/>
    <w:rsid w:val="00FC7A92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arasipublik.net/wabup-syamsuri-bantu-perbaikan-alkah-pemakaman-di-desa-tumbukan-bany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pos.com/2021/10/11/wabup-hss-bantu-perbaikan-alkah-di-desa-tumbukan-banyu/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8A9B-6E7E-4EF6-B3A6-24C488DE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ADELLA FAJRIA</cp:lastModifiedBy>
  <cp:revision>5</cp:revision>
  <dcterms:created xsi:type="dcterms:W3CDTF">2021-10-12T06:56:00Z</dcterms:created>
  <dcterms:modified xsi:type="dcterms:W3CDTF">2021-12-09T02:33:00Z</dcterms:modified>
</cp:coreProperties>
</file>